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242A2D08" w:rsidR="00ED24CC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5A76D2">
        <w:rPr>
          <w:rFonts w:ascii="Times New Roman" w:hAnsi="Times New Roman"/>
          <w:b/>
          <w:sz w:val="24"/>
          <w:szCs w:val="24"/>
          <w:lang w:val="en-US"/>
        </w:rPr>
        <w:t>10</w:t>
      </w:r>
      <w:r w:rsidR="00547E6A">
        <w:rPr>
          <w:rFonts w:ascii="Times New Roman" w:hAnsi="Times New Roman"/>
          <w:b/>
          <w:sz w:val="24"/>
          <w:szCs w:val="24"/>
        </w:rPr>
        <w:t xml:space="preserve"> </w:t>
      </w:r>
    </w:p>
    <w:p w14:paraId="1FC5EC29" w14:textId="4A4DE1E9" w:rsidR="00547E6A" w:rsidRPr="00261D29" w:rsidRDefault="00261D29" w:rsidP="00261D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002A2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</w:p>
    <w:p w14:paraId="239F1C40" w14:textId="192E6035" w:rsidR="00057616" w:rsidRPr="000B57C5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A76D2" w:rsidRPr="005A76D2">
        <w:rPr>
          <w:rFonts w:ascii="Times New Roman" w:hAnsi="Times New Roman"/>
        </w:rPr>
        <w:t>1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095655">
        <w:trPr>
          <w:trHeight w:val="710"/>
          <w:jc w:val="center"/>
        </w:trPr>
        <w:tc>
          <w:tcPr>
            <w:tcW w:w="1773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1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095655" w:rsidRPr="00122588" w14:paraId="02DFD3BD" w14:textId="77777777" w:rsidTr="00095655">
        <w:trPr>
          <w:trHeight w:val="236"/>
          <w:jc w:val="center"/>
        </w:trPr>
        <w:tc>
          <w:tcPr>
            <w:tcW w:w="1773" w:type="pct"/>
          </w:tcPr>
          <w:p w14:paraId="585EA57D" w14:textId="0C62B09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н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</w:tcPr>
          <w:p w14:paraId="41FF83B4" w14:textId="44B0967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</w:tcPr>
          <w:p w14:paraId="026C5B53" w14:textId="298F1988" w:rsidR="00431127" w:rsidRPr="00694670" w:rsidRDefault="00694670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</w:tcPr>
          <w:p w14:paraId="11F824D8" w14:textId="35EA8E39" w:rsidR="00431127" w:rsidRPr="00E871D7" w:rsidRDefault="00E871D7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77AA33F5" w14:textId="6BC99D02" w:rsidR="00431127" w:rsidRPr="00694670" w:rsidRDefault="0069467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11" w:type="pct"/>
          </w:tcPr>
          <w:p w14:paraId="57982567" w14:textId="0088A5EB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F21E263" w14:textId="77777777" w:rsidTr="00095655">
        <w:trPr>
          <w:trHeight w:val="236"/>
          <w:jc w:val="center"/>
        </w:trPr>
        <w:tc>
          <w:tcPr>
            <w:tcW w:w="1773" w:type="pct"/>
          </w:tcPr>
          <w:p w14:paraId="23FF0497" w14:textId="15FF3A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</w:tcPr>
          <w:p w14:paraId="095FE302" w14:textId="3EEE2B0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</w:tcPr>
          <w:p w14:paraId="3E948883" w14:textId="06E059C6" w:rsidR="00431127" w:rsidRPr="006E7E10" w:rsidRDefault="00A355A0" w:rsidP="00617BC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3351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1127">
              <w:rPr>
                <w:rFonts w:ascii="Times New Roman" w:hAnsi="Times New Roman"/>
                <w:sz w:val="20"/>
                <w:szCs w:val="20"/>
              </w:rPr>
              <w:t>70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6345D9B0" w14:textId="799D6C67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596" w:type="pct"/>
          </w:tcPr>
          <w:p w14:paraId="09BD1573" w14:textId="3119FB1A" w:rsidR="00431127" w:rsidRPr="005D2E86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871D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17BC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11" w:type="pct"/>
          </w:tcPr>
          <w:p w14:paraId="35EC8E75" w14:textId="1551DCD3" w:rsidR="00431127" w:rsidRPr="00014A2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E7D562" w14:textId="77777777" w:rsidTr="00095655">
        <w:trPr>
          <w:trHeight w:val="236"/>
          <w:jc w:val="center"/>
        </w:trPr>
        <w:tc>
          <w:tcPr>
            <w:tcW w:w="1773" w:type="pct"/>
          </w:tcPr>
          <w:p w14:paraId="10B4EF1E" w14:textId="3D024212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</w:tcPr>
          <w:p w14:paraId="08460467" w14:textId="51F5B795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</w:tcPr>
          <w:p w14:paraId="0123A73B" w14:textId="3657A3F5" w:rsidR="00431127" w:rsidRPr="00694670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29" w:type="pct"/>
          </w:tcPr>
          <w:p w14:paraId="4FD344AB" w14:textId="50981374" w:rsidR="00431127" w:rsidRPr="00E871D7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</w:tcPr>
          <w:p w14:paraId="76FE43D6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137D6DBE" w14:textId="5FE3CB55" w:rsidR="00431127" w:rsidRPr="0023136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EBCD0F" w14:textId="77777777" w:rsidTr="00095655">
        <w:trPr>
          <w:trHeight w:val="226"/>
          <w:jc w:val="center"/>
        </w:trPr>
        <w:tc>
          <w:tcPr>
            <w:tcW w:w="1773" w:type="pct"/>
          </w:tcPr>
          <w:p w14:paraId="4BF5AF1A" w14:textId="0EAA01AC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</w:tcPr>
          <w:p w14:paraId="2B4B544F" w14:textId="5A90BBA0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</w:tcPr>
          <w:p w14:paraId="03EE28B4" w14:textId="2D6BFCB3" w:rsidR="00431127" w:rsidRPr="00694670" w:rsidRDefault="00431127" w:rsidP="00617BC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17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</w:tcPr>
          <w:p w14:paraId="629C383D" w14:textId="42537590" w:rsidR="00431127" w:rsidRPr="00E83347" w:rsidRDefault="00617BC6" w:rsidP="00617BC6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14:paraId="1E265481" w14:textId="77777777" w:rsidR="00431127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3F849242" w14:textId="2CA09360" w:rsidR="00431127" w:rsidRPr="00E8334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316BBFB1" w14:textId="77777777" w:rsidTr="00095655">
        <w:trPr>
          <w:trHeight w:val="236"/>
          <w:jc w:val="center"/>
        </w:trPr>
        <w:tc>
          <w:tcPr>
            <w:tcW w:w="1773" w:type="pct"/>
          </w:tcPr>
          <w:p w14:paraId="4BECE7F6" w14:textId="73312ED9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</w:tcPr>
          <w:p w14:paraId="5A8BB756" w14:textId="69AD4E5E" w:rsidR="00431127" w:rsidRPr="007802B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3D053875" w14:textId="4BDEF147" w:rsidR="00431127" w:rsidRPr="00B2180F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29" w:type="pct"/>
          </w:tcPr>
          <w:p w14:paraId="0C53AEA8" w14:textId="6692ED46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</w:tcPr>
          <w:p w14:paraId="016027D2" w14:textId="7823DF8B" w:rsidR="00431127" w:rsidRPr="00B2180F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 w:rsidR="00096C2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</w:tcPr>
          <w:p w14:paraId="60E44D06" w14:textId="3FE633CE" w:rsidR="00431127" w:rsidRPr="004E51EF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0A34C8" w14:paraId="1D38DB9B" w14:textId="77777777" w:rsidTr="00095655">
        <w:trPr>
          <w:trHeight w:val="236"/>
          <w:jc w:val="center"/>
        </w:trPr>
        <w:tc>
          <w:tcPr>
            <w:tcW w:w="1773" w:type="pct"/>
          </w:tcPr>
          <w:p w14:paraId="0DA5A672" w14:textId="4BFD3BA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</w:tcPr>
          <w:p w14:paraId="26EF1F49" w14:textId="11E143CA" w:rsidR="00431127" w:rsidRPr="000D083F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</w:tcPr>
          <w:p w14:paraId="3E8FEC04" w14:textId="2D4F18D9" w:rsidR="00431127" w:rsidRPr="00E871D7" w:rsidRDefault="00431127" w:rsidP="00617BC6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</w:tcPr>
          <w:p w14:paraId="325E2DA5" w14:textId="359443F4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596" w:type="pct"/>
          </w:tcPr>
          <w:p w14:paraId="6209E4C3" w14:textId="1167F3C4" w:rsidR="00431127" w:rsidRPr="00E871D7" w:rsidRDefault="00431127" w:rsidP="00617BC6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1" w:type="pct"/>
          </w:tcPr>
          <w:p w14:paraId="3099F42B" w14:textId="2090261F" w:rsidR="00431127" w:rsidRPr="00076C2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F473B77" w14:textId="77777777" w:rsidTr="00095655">
        <w:trPr>
          <w:trHeight w:val="226"/>
          <w:jc w:val="center"/>
        </w:trPr>
        <w:tc>
          <w:tcPr>
            <w:tcW w:w="1773" w:type="pct"/>
          </w:tcPr>
          <w:p w14:paraId="294D95D0" w14:textId="29D85FF3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</w:tcPr>
          <w:p w14:paraId="20791180" w14:textId="09F26A1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</w:tcPr>
          <w:p w14:paraId="5FA1132C" w14:textId="1A280EE9" w:rsidR="00431127" w:rsidRPr="00002DF6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</w:tcPr>
          <w:p w14:paraId="41695740" w14:textId="1CB182E2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01450B0B" w14:textId="2C6C4FA4" w:rsidR="00431127" w:rsidRPr="007F52C7" w:rsidRDefault="00431127" w:rsidP="00617BC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11" w:type="pct"/>
          </w:tcPr>
          <w:p w14:paraId="50C561D6" w14:textId="5D00D877" w:rsidR="00431127" w:rsidRPr="006E7E10" w:rsidRDefault="00431127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AA18CE3" w14:textId="77777777" w:rsidTr="00095655">
        <w:trPr>
          <w:trHeight w:val="233"/>
          <w:jc w:val="center"/>
        </w:trPr>
        <w:tc>
          <w:tcPr>
            <w:tcW w:w="1773" w:type="pct"/>
          </w:tcPr>
          <w:p w14:paraId="2AC118AD" w14:textId="43431C08" w:rsidR="00431127" w:rsidRPr="00364E9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</w:tcPr>
          <w:p w14:paraId="4CDC7386" w14:textId="33DC8F55" w:rsidR="00431127" w:rsidRPr="00364E9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</w:tcPr>
          <w:p w14:paraId="4048AAE1" w14:textId="4CD87A85" w:rsidR="00431127" w:rsidRPr="00E871D7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629" w:type="pct"/>
          </w:tcPr>
          <w:p w14:paraId="3ED0535A" w14:textId="7C5F8DFF" w:rsidR="00431127" w:rsidRPr="00694670" w:rsidRDefault="00617BC6" w:rsidP="00617BC6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</w:tcPr>
          <w:p w14:paraId="591A86D3" w14:textId="6A742401" w:rsidR="00431127" w:rsidRPr="00E871D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1" w:type="pct"/>
          </w:tcPr>
          <w:p w14:paraId="69B33267" w14:textId="53364DD8" w:rsidR="00431127" w:rsidRPr="00E83A79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3F76D69" w14:textId="77777777" w:rsidTr="00095655">
        <w:trPr>
          <w:trHeight w:val="236"/>
          <w:jc w:val="center"/>
        </w:trPr>
        <w:tc>
          <w:tcPr>
            <w:tcW w:w="1773" w:type="pct"/>
          </w:tcPr>
          <w:p w14:paraId="42A6906B" w14:textId="4423CC2A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</w:tcPr>
          <w:p w14:paraId="0AFF3C4E" w14:textId="2F737257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</w:tcPr>
          <w:p w14:paraId="7CB9313B" w14:textId="36CE8319" w:rsidR="00431127" w:rsidRPr="00E871D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617B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29" w:type="pct"/>
          </w:tcPr>
          <w:p w14:paraId="67A2ADC6" w14:textId="5896EEFF" w:rsidR="00431127" w:rsidRPr="00E871D7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6" w:type="pct"/>
          </w:tcPr>
          <w:p w14:paraId="66F1832F" w14:textId="214DF075" w:rsidR="00431127" w:rsidRPr="00E871D7" w:rsidRDefault="00E871D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17B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427E62" w14:textId="11E3E345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03C21829" w14:textId="77777777" w:rsidTr="00095655">
        <w:trPr>
          <w:trHeight w:val="226"/>
          <w:jc w:val="center"/>
        </w:trPr>
        <w:tc>
          <w:tcPr>
            <w:tcW w:w="1773" w:type="pct"/>
          </w:tcPr>
          <w:p w14:paraId="5CFD64C0" w14:textId="67BC15ED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</w:tcPr>
          <w:p w14:paraId="000EF697" w14:textId="7AF651DD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5916B45A" w14:textId="44B0869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29" w:type="pct"/>
          </w:tcPr>
          <w:p w14:paraId="5711D50F" w14:textId="2A1DC567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62278B4C" w14:textId="7FD38ADB" w:rsidR="00431127" w:rsidRPr="009B029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11" w:type="pct"/>
          </w:tcPr>
          <w:p w14:paraId="2217BD33" w14:textId="0535C68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711B181D" w14:textId="77777777" w:rsidTr="00095655">
        <w:trPr>
          <w:trHeight w:val="226"/>
          <w:jc w:val="center"/>
        </w:trPr>
        <w:tc>
          <w:tcPr>
            <w:tcW w:w="1773" w:type="pct"/>
          </w:tcPr>
          <w:p w14:paraId="51751A2A" w14:textId="2658C559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</w:tcPr>
          <w:p w14:paraId="1479AF27" w14:textId="56AF7874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</w:tcPr>
          <w:p w14:paraId="1B41223E" w14:textId="1E7EFBC0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</w:tcPr>
          <w:p w14:paraId="2CCB6B68" w14:textId="5ADEBF5A" w:rsidR="00431127" w:rsidRPr="00695CE2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12E4482E" w14:textId="5DA97375" w:rsidR="00431127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11" w:type="pct"/>
          </w:tcPr>
          <w:p w14:paraId="5AB1C68E" w14:textId="680F360A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A9471E" w14:paraId="58BBC1EA" w14:textId="77777777" w:rsidTr="00095655">
        <w:trPr>
          <w:trHeight w:val="105"/>
          <w:jc w:val="center"/>
        </w:trPr>
        <w:tc>
          <w:tcPr>
            <w:tcW w:w="1773" w:type="pct"/>
          </w:tcPr>
          <w:p w14:paraId="062D3FFF" w14:textId="7403475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</w:tcPr>
          <w:p w14:paraId="10FCCDDD" w14:textId="24ACED02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</w:tcPr>
          <w:p w14:paraId="4D7261EA" w14:textId="34D530E3" w:rsidR="00431127" w:rsidRPr="00AC79D2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3823248D" w14:textId="1F789CED" w:rsidR="00431127" w:rsidRPr="00AC79D2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373E0732" w14:textId="6AAE8C83" w:rsidR="00431127" w:rsidRPr="00266A38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3112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1" w:type="pct"/>
          </w:tcPr>
          <w:p w14:paraId="61A6D810" w14:textId="4F3CEADD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7331E641" w14:textId="77777777" w:rsidTr="00095655">
        <w:trPr>
          <w:trHeight w:val="105"/>
          <w:jc w:val="center"/>
        </w:trPr>
        <w:tc>
          <w:tcPr>
            <w:tcW w:w="1773" w:type="pct"/>
          </w:tcPr>
          <w:p w14:paraId="2AD07E3D" w14:textId="7AE71E28" w:rsidR="00431127" w:rsidRPr="00EA79F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</w:tcPr>
          <w:p w14:paraId="1B87B58B" w14:textId="190D2AAA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04C4A22" w14:textId="2D4465E7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29" w:type="pct"/>
          </w:tcPr>
          <w:p w14:paraId="49C4D820" w14:textId="671ABCE7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</w:tcPr>
          <w:p w14:paraId="1FA416A6" w14:textId="7A2478F7" w:rsidR="00431127" w:rsidRPr="00694670" w:rsidRDefault="00694670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811" w:type="pct"/>
          </w:tcPr>
          <w:p w14:paraId="75059BAB" w14:textId="116FC337" w:rsidR="00431127" w:rsidRPr="00D330AA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1AF8B58C" w14:textId="77777777" w:rsidTr="00095655">
        <w:trPr>
          <w:trHeight w:val="236"/>
          <w:jc w:val="center"/>
        </w:trPr>
        <w:tc>
          <w:tcPr>
            <w:tcW w:w="1773" w:type="pct"/>
          </w:tcPr>
          <w:p w14:paraId="540434B6" w14:textId="448DFB8F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</w:tcPr>
          <w:p w14:paraId="40671DCF" w14:textId="292A736E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</w:tcPr>
          <w:p w14:paraId="4EEF530F" w14:textId="52EBB355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629" w:type="pct"/>
          </w:tcPr>
          <w:p w14:paraId="4E523D84" w14:textId="00E0268E" w:rsidR="00431127" w:rsidRPr="00695CE2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440ECD57" w14:textId="563A313C" w:rsidR="00431127" w:rsidRPr="00E50A96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11" w:type="pct"/>
            <w:shd w:val="clear" w:color="auto" w:fill="auto"/>
          </w:tcPr>
          <w:p w14:paraId="06E85B06" w14:textId="4144DF00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A9471E" w14:paraId="4CE65192" w14:textId="77777777" w:rsidTr="00095655">
        <w:trPr>
          <w:trHeight w:val="226"/>
          <w:jc w:val="center"/>
        </w:trPr>
        <w:tc>
          <w:tcPr>
            <w:tcW w:w="1773" w:type="pct"/>
          </w:tcPr>
          <w:p w14:paraId="360B21A0" w14:textId="790E884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</w:tcPr>
          <w:p w14:paraId="6415B504" w14:textId="457058DC" w:rsidR="00431127" w:rsidRPr="00A9471E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2FCE35A4" w14:textId="44CB68C7" w:rsidR="00431127" w:rsidRPr="001023F4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</w:tcPr>
          <w:p w14:paraId="14ECB098" w14:textId="15D0B6F3" w:rsidR="00431127" w:rsidRPr="00694670" w:rsidRDefault="00617BC6" w:rsidP="00617BC6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573F6CCB" w14:textId="3601C000" w:rsidR="00431127" w:rsidRPr="001023F4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11" w:type="pct"/>
          </w:tcPr>
          <w:p w14:paraId="373D7CB7" w14:textId="4E70C50A" w:rsidR="00431127" w:rsidRPr="001023F4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3DDB0D" w14:textId="77777777" w:rsidTr="00095655">
        <w:trPr>
          <w:trHeight w:val="236"/>
          <w:jc w:val="center"/>
        </w:trPr>
        <w:tc>
          <w:tcPr>
            <w:tcW w:w="1773" w:type="pct"/>
          </w:tcPr>
          <w:p w14:paraId="3AD426C1" w14:textId="07D661A0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</w:tcPr>
          <w:p w14:paraId="77DF9659" w14:textId="020DD32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</w:tcPr>
          <w:p w14:paraId="5797C52C" w14:textId="2F809798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</w:tcPr>
          <w:p w14:paraId="7474181A" w14:textId="4525AD35" w:rsidR="00431127" w:rsidRPr="00F265D2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24CD8599" w14:textId="6B6FEA91" w:rsidR="00431127" w:rsidRPr="00694670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1</w:t>
            </w:r>
          </w:p>
        </w:tc>
        <w:tc>
          <w:tcPr>
            <w:tcW w:w="811" w:type="pct"/>
          </w:tcPr>
          <w:p w14:paraId="7B8B04A3" w14:textId="61988BDF" w:rsidR="00431127" w:rsidRPr="00F265D2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D3AC45" w14:textId="77777777" w:rsidTr="00095655">
        <w:trPr>
          <w:trHeight w:val="236"/>
          <w:jc w:val="center"/>
        </w:trPr>
        <w:tc>
          <w:tcPr>
            <w:tcW w:w="1773" w:type="pct"/>
          </w:tcPr>
          <w:p w14:paraId="1EB04BE3" w14:textId="327625C0" w:rsidR="00431127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</w:tcPr>
          <w:p w14:paraId="6C5C07CC" w14:textId="67695F58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</w:tcPr>
          <w:p w14:paraId="21A41020" w14:textId="337E9BE1" w:rsidR="00431127" w:rsidRPr="00694670" w:rsidRDefault="00431127" w:rsidP="00617BC6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617B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</w:tcPr>
          <w:p w14:paraId="2E0B6E92" w14:textId="6D6DC1D6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079DB3CE" w14:textId="07584B3F" w:rsidR="00431127" w:rsidRPr="00694670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11" w:type="pct"/>
          </w:tcPr>
          <w:p w14:paraId="4807945E" w14:textId="50247516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6508C607" w14:textId="77777777" w:rsidTr="00095655">
        <w:trPr>
          <w:trHeight w:val="117"/>
          <w:jc w:val="center"/>
        </w:trPr>
        <w:tc>
          <w:tcPr>
            <w:tcW w:w="1773" w:type="pct"/>
          </w:tcPr>
          <w:p w14:paraId="230942B0" w14:textId="1A0A215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</w:tcPr>
          <w:p w14:paraId="35501FEC" w14:textId="320EC4C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</w:tcPr>
          <w:p w14:paraId="5DE56D3C" w14:textId="267FDDD1" w:rsidR="00431127" w:rsidRPr="006D6C3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459C8218" w14:textId="0B565E31" w:rsidR="00431127" w:rsidRPr="006D6C37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2037B0C2" w14:textId="32EEEC26" w:rsidR="00431127" w:rsidRPr="00B6099C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11" w:type="pct"/>
          </w:tcPr>
          <w:p w14:paraId="1384B462" w14:textId="79F5EF1D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FF4040" w14:paraId="7FAEB16B" w14:textId="77777777" w:rsidTr="00095655">
        <w:trPr>
          <w:trHeight w:val="236"/>
          <w:jc w:val="center"/>
        </w:trPr>
        <w:tc>
          <w:tcPr>
            <w:tcW w:w="1773" w:type="pct"/>
          </w:tcPr>
          <w:p w14:paraId="1CA1DDC0" w14:textId="7929383E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</w:tcPr>
          <w:p w14:paraId="08C4D51D" w14:textId="22349A46" w:rsidR="00431127" w:rsidRPr="00FF404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</w:tcPr>
          <w:p w14:paraId="02305C28" w14:textId="4D8A9B05" w:rsidR="00431127" w:rsidRPr="00B2180F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7B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</w:tcPr>
          <w:p w14:paraId="144C1ADD" w14:textId="507F3626" w:rsidR="00431127" w:rsidRPr="00B2180F" w:rsidRDefault="00617BC6" w:rsidP="00617BC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</w:tcPr>
          <w:p w14:paraId="46AF49D5" w14:textId="1BA220D7" w:rsidR="00431127" w:rsidRPr="00B2180F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pct"/>
          </w:tcPr>
          <w:p w14:paraId="4DB04E0A" w14:textId="6657B0AD" w:rsidR="00431127" w:rsidRPr="00B2180F" w:rsidRDefault="00617BC6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BB0247B" w14:textId="77777777" w:rsidTr="00095655">
        <w:trPr>
          <w:trHeight w:val="236"/>
          <w:jc w:val="center"/>
        </w:trPr>
        <w:tc>
          <w:tcPr>
            <w:tcW w:w="1773" w:type="pct"/>
          </w:tcPr>
          <w:p w14:paraId="6BD94344" w14:textId="1737DF3C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</w:tcPr>
          <w:p w14:paraId="08F6690A" w14:textId="7C645CC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</w:tcPr>
          <w:p w14:paraId="7028564F" w14:textId="38D6A192" w:rsidR="00431127" w:rsidRPr="00694670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629" w:type="pct"/>
          </w:tcPr>
          <w:p w14:paraId="5683FEF2" w14:textId="7408A84F" w:rsidR="00431127" w:rsidRPr="00694670" w:rsidRDefault="00617BC6" w:rsidP="00617BC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20D879A2" w14:textId="796043F3" w:rsidR="00431127" w:rsidRPr="00694670" w:rsidRDefault="00694670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E871D7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11" w:type="pct"/>
          </w:tcPr>
          <w:p w14:paraId="2BBF0F06" w14:textId="530E91BF" w:rsidR="00431127" w:rsidRPr="004B35B6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092B68FD" w14:textId="77777777" w:rsidTr="00095655">
        <w:trPr>
          <w:trHeight w:val="236"/>
          <w:jc w:val="center"/>
        </w:trPr>
        <w:tc>
          <w:tcPr>
            <w:tcW w:w="1773" w:type="pct"/>
          </w:tcPr>
          <w:p w14:paraId="6D095D0E" w14:textId="09D8E3E7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</w:tcPr>
          <w:p w14:paraId="1B43DA33" w14:textId="314974D9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</w:tcPr>
          <w:p w14:paraId="1516909A" w14:textId="770435BC" w:rsidR="00431127" w:rsidRPr="00ED4413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17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</w:tcPr>
          <w:p w14:paraId="1DB60EA8" w14:textId="2CF4C5DE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</w:tcPr>
          <w:p w14:paraId="6C5D0B09" w14:textId="6B97A3B3" w:rsidR="00431127" w:rsidRPr="00694670" w:rsidRDefault="00431127" w:rsidP="00617BC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11" w:type="pct"/>
          </w:tcPr>
          <w:p w14:paraId="487D4777" w14:textId="4B3CA6D7" w:rsidR="00431127" w:rsidRPr="00D15C28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2CACCFF" w14:textId="77777777" w:rsidTr="00095655">
        <w:trPr>
          <w:trHeight w:val="251"/>
          <w:jc w:val="center"/>
        </w:trPr>
        <w:tc>
          <w:tcPr>
            <w:tcW w:w="1773" w:type="pct"/>
          </w:tcPr>
          <w:p w14:paraId="1BC9B3FF" w14:textId="37EECAFA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</w:tcPr>
          <w:p w14:paraId="240AFB88" w14:textId="6A14883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</w:tcPr>
          <w:p w14:paraId="5460453B" w14:textId="2A08E695" w:rsidR="00431127" w:rsidRPr="00EF7ED9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7B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9" w:type="pct"/>
          </w:tcPr>
          <w:p w14:paraId="0C4CC473" w14:textId="59AECA94" w:rsidR="00431127" w:rsidRPr="00694670" w:rsidRDefault="00617BC6" w:rsidP="00617BC6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</w:tcPr>
          <w:p w14:paraId="78192559" w14:textId="55383D78" w:rsidR="00431127" w:rsidRPr="00C92DC0" w:rsidRDefault="00617BC6" w:rsidP="00617BC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11" w:type="pct"/>
          </w:tcPr>
          <w:p w14:paraId="77BAC2A9" w14:textId="5F568C2B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0F1DB35" w14:textId="77777777" w:rsidTr="00095655">
        <w:trPr>
          <w:trHeight w:val="157"/>
          <w:jc w:val="center"/>
        </w:trPr>
        <w:tc>
          <w:tcPr>
            <w:tcW w:w="1773" w:type="pct"/>
          </w:tcPr>
          <w:p w14:paraId="795F7F7D" w14:textId="60A6A6A9" w:rsidR="00431127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</w:tcPr>
          <w:p w14:paraId="5FAAE5BB" w14:textId="30BA8896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</w:tcPr>
          <w:p w14:paraId="3A3C1292" w14:textId="0EBB2B4D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29" w:type="pct"/>
          </w:tcPr>
          <w:p w14:paraId="2DA14A80" w14:textId="5843BD38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1FB3D3B7" w14:textId="0AEA0972" w:rsidR="00431127" w:rsidRPr="00D1026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1" w:type="pct"/>
          </w:tcPr>
          <w:p w14:paraId="50CDC455" w14:textId="067AFE8A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095655">
        <w:trPr>
          <w:trHeight w:val="157"/>
          <w:jc w:val="center"/>
        </w:trPr>
        <w:tc>
          <w:tcPr>
            <w:tcW w:w="1773" w:type="pct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. Алгабас</w:t>
            </w:r>
          </w:p>
        </w:tc>
        <w:tc>
          <w:tcPr>
            <w:tcW w:w="662" w:type="pct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14:paraId="63AAC911" w14:textId="608CA321" w:rsidR="00431127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095655" w:rsidRPr="00122588" w14:paraId="69ABE4AF" w14:textId="77777777" w:rsidTr="00095655">
        <w:trPr>
          <w:trHeight w:val="236"/>
          <w:jc w:val="center"/>
        </w:trPr>
        <w:tc>
          <w:tcPr>
            <w:tcW w:w="1773" w:type="pct"/>
          </w:tcPr>
          <w:p w14:paraId="11327BB5" w14:textId="08765441" w:rsidR="00431127" w:rsidRPr="00510ED3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</w:tcPr>
          <w:p w14:paraId="58C08201" w14:textId="77777777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6C48437E" w14:textId="2E6C88A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</w:tcPr>
          <w:p w14:paraId="2B521E87" w14:textId="2967E50F" w:rsidR="00431127" w:rsidRPr="00E871D7" w:rsidRDefault="00E871D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</w:tcPr>
          <w:p w14:paraId="0869EE4C" w14:textId="3AA039DE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9467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69467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1" w:type="pct"/>
          </w:tcPr>
          <w:p w14:paraId="62E79780" w14:textId="34C5C472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50928229" w14:textId="77777777" w:rsidTr="00095655">
        <w:trPr>
          <w:trHeight w:val="226"/>
          <w:jc w:val="center"/>
        </w:trPr>
        <w:tc>
          <w:tcPr>
            <w:tcW w:w="1773" w:type="pct"/>
          </w:tcPr>
          <w:p w14:paraId="5E8174DA" w14:textId="75593478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</w:tcPr>
          <w:p w14:paraId="276CB0FB" w14:textId="31A4729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0FCE423C" w14:textId="6497440B" w:rsidR="00431127" w:rsidRPr="00FF7405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29" w:type="pct"/>
          </w:tcPr>
          <w:p w14:paraId="76CFC259" w14:textId="7C6871B6" w:rsidR="00431127" w:rsidRPr="00694670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96" w:type="pct"/>
          </w:tcPr>
          <w:p w14:paraId="1B5FC646" w14:textId="4D2955A5" w:rsidR="00431127" w:rsidRPr="00FF7405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112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1" w:type="pct"/>
          </w:tcPr>
          <w:p w14:paraId="44461B4F" w14:textId="11D5F886" w:rsidR="00431127" w:rsidRPr="00FF7405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4D74DE09" w14:textId="77777777" w:rsidTr="00095655">
        <w:trPr>
          <w:trHeight w:val="189"/>
          <w:jc w:val="center"/>
        </w:trPr>
        <w:tc>
          <w:tcPr>
            <w:tcW w:w="1773" w:type="pct"/>
          </w:tcPr>
          <w:p w14:paraId="1F983E48" w14:textId="5A7B1714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</w:tcPr>
          <w:p w14:paraId="2E9A0C66" w14:textId="0CCC550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</w:tcPr>
          <w:p w14:paraId="66DA8064" w14:textId="31E93DFD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29" w:type="pct"/>
          </w:tcPr>
          <w:p w14:paraId="677C6646" w14:textId="41B0E1B6" w:rsidR="00431127" w:rsidRPr="00571004" w:rsidRDefault="00096C2E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</w:tcPr>
          <w:p w14:paraId="2A6C857D" w14:textId="0A656E92" w:rsidR="00431127" w:rsidRPr="00571004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11" w:type="pct"/>
          </w:tcPr>
          <w:p w14:paraId="2049E221" w14:textId="55898747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1FBF21AF" w14:textId="77777777" w:rsidTr="00095655">
        <w:trPr>
          <w:trHeight w:val="189"/>
          <w:jc w:val="center"/>
        </w:trPr>
        <w:tc>
          <w:tcPr>
            <w:tcW w:w="1773" w:type="pct"/>
          </w:tcPr>
          <w:p w14:paraId="01D6332D" w14:textId="5E0A7D15" w:rsidR="00431127" w:rsidRPr="004B4E61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</w:tcPr>
          <w:p w14:paraId="1175E98B" w14:textId="15E7EA42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</w:tcPr>
          <w:p w14:paraId="738D22B5" w14:textId="6B65AB88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629" w:type="pct"/>
          </w:tcPr>
          <w:p w14:paraId="087966DA" w14:textId="71DCC0EE" w:rsidR="00431127" w:rsidRPr="00ED4413" w:rsidRDefault="00431127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</w:tcPr>
          <w:p w14:paraId="346B7EA8" w14:textId="38C381A2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11" w:type="pct"/>
          </w:tcPr>
          <w:p w14:paraId="1AE6B51F" w14:textId="5D317A5F" w:rsidR="00431127" w:rsidRPr="006E7E10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095655" w:rsidRPr="00122588" w14:paraId="3BA93E32" w14:textId="77777777" w:rsidTr="00095655">
        <w:trPr>
          <w:trHeight w:val="168"/>
          <w:jc w:val="center"/>
        </w:trPr>
        <w:tc>
          <w:tcPr>
            <w:tcW w:w="1773" w:type="pct"/>
          </w:tcPr>
          <w:p w14:paraId="177F819D" w14:textId="293BFF06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</w:tcPr>
          <w:p w14:paraId="119C26CD" w14:textId="7D12963A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</w:tcPr>
          <w:p w14:paraId="2E8933E1" w14:textId="7D6042F8" w:rsidR="00431127" w:rsidRPr="003E7B3B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</w:tcPr>
          <w:p w14:paraId="60981B6C" w14:textId="2BFB3EE1" w:rsidR="00431127" w:rsidRPr="003E7B3B" w:rsidRDefault="00617BC6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</w:tcPr>
          <w:p w14:paraId="4660F286" w14:textId="4CBC7003" w:rsidR="00431127" w:rsidRDefault="00431127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17BC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1" w:type="pct"/>
          </w:tcPr>
          <w:p w14:paraId="1044D4ED" w14:textId="33D7E295" w:rsidR="00431127" w:rsidRPr="006E7E10" w:rsidRDefault="00431127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271533CC" w14:textId="77777777" w:rsidTr="00095655">
        <w:trPr>
          <w:trHeight w:val="236"/>
          <w:jc w:val="center"/>
        </w:trPr>
        <w:tc>
          <w:tcPr>
            <w:tcW w:w="1773" w:type="pct"/>
          </w:tcPr>
          <w:p w14:paraId="1776D524" w14:textId="631BE8D1" w:rsidR="00431127" w:rsidRPr="00510ED3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</w:tcPr>
          <w:p w14:paraId="44DB7FB3" w14:textId="4D1A2E5F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</w:tcPr>
          <w:p w14:paraId="33BEC3A7" w14:textId="0F499B1E" w:rsidR="00431127" w:rsidRPr="00694670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</w:tcPr>
          <w:p w14:paraId="3864BE67" w14:textId="0512E136" w:rsidR="00431127" w:rsidRPr="00694670" w:rsidRDefault="00431127" w:rsidP="00096C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</w:tcPr>
          <w:p w14:paraId="0BE93C01" w14:textId="17A05C08" w:rsidR="00431127" w:rsidRPr="00617BC6" w:rsidRDefault="00AF4B1C" w:rsidP="0061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1" w:type="pct"/>
          </w:tcPr>
          <w:p w14:paraId="0DAFA9E3" w14:textId="299D9CFD" w:rsidR="00431127" w:rsidRPr="008476C5" w:rsidRDefault="00431127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5414E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A5414E" w:rsidRPr="00291585" w:rsidRDefault="00A5414E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A5414E" w:rsidRPr="003B2D29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6D70245B" w:rsidR="00A5414E" w:rsidRPr="00694670" w:rsidRDefault="00E871D7" w:rsidP="00617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4D8BC503" w:rsidR="00A5414E" w:rsidRPr="00694670" w:rsidRDefault="00E871D7" w:rsidP="00617BC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91" w:type="pct"/>
          </w:tcPr>
          <w:p w14:paraId="17BA94CD" w14:textId="5CA57596" w:rsidR="00A5414E" w:rsidRPr="007D4FEA" w:rsidRDefault="00694670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2" w:type="pct"/>
          </w:tcPr>
          <w:p w14:paraId="6BEB3591" w14:textId="7517552B" w:rsidR="00A5414E" w:rsidRPr="004266AB" w:rsidRDefault="00A5414E" w:rsidP="00617BC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617BC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A5414E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A5414E" w:rsidRPr="00A652CC" w:rsidRDefault="00A5414E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A5414E" w:rsidRPr="003B2D29" w:rsidRDefault="00A5414E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A5414E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A5414E" w:rsidRPr="007F5F5A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A5414E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A5414E" w:rsidRPr="007F5F5A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4C4C23C" w:rsidR="00A5414E" w:rsidRPr="00620AEF" w:rsidRDefault="00E871D7" w:rsidP="00D7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75" w:type="pct"/>
            <w:vAlign w:val="bottom"/>
          </w:tcPr>
          <w:p w14:paraId="728AC538" w14:textId="0159CE7E" w:rsidR="00A5414E" w:rsidRPr="00620AEF" w:rsidRDefault="00E871D7" w:rsidP="00D7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91" w:type="pct"/>
          </w:tcPr>
          <w:p w14:paraId="50BCE68F" w14:textId="7FCA1511" w:rsidR="00A5414E" w:rsidRPr="00620AEF" w:rsidRDefault="00A5414E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A5414E" w:rsidRPr="008E035E" w:rsidRDefault="00A5414E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EC3BAE6" w14:textId="56303334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17BC6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1E7E0F7" w14:textId="22DDBD69" w:rsidR="00552E14" w:rsidRPr="00715DDB" w:rsidRDefault="0072466C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 xml:space="preserve">.: 8 </w:t>
      </w:r>
      <w:r w:rsidR="00992273">
        <w:rPr>
          <w:rFonts w:ascii="Times New Roman" w:hAnsi="Times New Roman"/>
          <w:sz w:val="18"/>
          <w:szCs w:val="18"/>
          <w:lang w:val="kk-KZ"/>
        </w:rPr>
        <w:t>7252 55 08 65</w:t>
      </w:r>
      <w:r w:rsidR="00B0725B">
        <w:rPr>
          <w:rFonts w:ascii="Times New Roman" w:hAnsi="Times New Roman"/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1B9C7906" w:rsidR="009C4E14" w:rsidRPr="00694670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5A76D2">
        <w:rPr>
          <w:rFonts w:ascii="Times New Roman" w:hAnsi="Times New Roman"/>
          <w:b/>
          <w:sz w:val="24"/>
          <w:szCs w:val="24"/>
          <w:lang w:val="en-US"/>
        </w:rPr>
        <w:t>10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40FE2096" w14:textId="71AE55A7" w:rsidR="007E7DAD" w:rsidRPr="000B57C5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proofErr w:type="spellStart"/>
      <w:r w:rsidRPr="00B636A5">
        <w:rPr>
          <w:rFonts w:ascii="Times New Roman" w:hAnsi="Times New Roman"/>
        </w:rPr>
        <w:t>Мемлекеттік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бақылау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желісіндегі</w:t>
      </w:r>
      <w:proofErr w:type="spellEnd"/>
      <w:r w:rsidRPr="00B636A5">
        <w:rPr>
          <w:rFonts w:ascii="Times New Roman" w:hAnsi="Times New Roman"/>
        </w:rPr>
        <w:t xml:space="preserve"> </w:t>
      </w:r>
      <w:proofErr w:type="spellStart"/>
      <w:r w:rsidRPr="00B636A5">
        <w:rPr>
          <w:rFonts w:ascii="Times New Roman" w:hAnsi="Times New Roman"/>
        </w:rPr>
        <w:t>гидрологиялық</w:t>
      </w:r>
      <w:proofErr w:type="spellEnd"/>
      <w:r w:rsidRPr="00B636A5">
        <w:rPr>
          <w:rFonts w:ascii="Times New Roman" w:hAnsi="Times New Roman"/>
        </w:rPr>
        <w:t xml:space="preserve"> мониторинг </w:t>
      </w:r>
      <w:proofErr w:type="spellStart"/>
      <w:r w:rsidRPr="00B636A5">
        <w:rPr>
          <w:rFonts w:ascii="Times New Roman" w:hAnsi="Times New Roman"/>
        </w:rPr>
        <w:t>деректе</w:t>
      </w:r>
      <w:r w:rsidR="00407035">
        <w:rPr>
          <w:rFonts w:ascii="Times New Roman" w:hAnsi="Times New Roman"/>
        </w:rPr>
        <w:t>рі</w:t>
      </w:r>
      <w:proofErr w:type="spellEnd"/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бойынша</w:t>
      </w:r>
      <w:proofErr w:type="spellEnd"/>
      <w:r w:rsidR="00407035">
        <w:rPr>
          <w:rFonts w:ascii="Times New Roman" w:hAnsi="Times New Roman"/>
        </w:rPr>
        <w:t xml:space="preserve"> </w:t>
      </w:r>
      <w:r w:rsidR="00431127">
        <w:rPr>
          <w:rFonts w:ascii="Times New Roman" w:hAnsi="Times New Roman"/>
          <w:lang w:val="kk-KZ"/>
        </w:rPr>
        <w:t>Түркістан</w:t>
      </w:r>
      <w:r w:rsidR="00407035">
        <w:rPr>
          <w:rFonts w:ascii="Times New Roman" w:hAnsi="Times New Roman"/>
        </w:rPr>
        <w:t xml:space="preserve"> </w:t>
      </w:r>
      <w:proofErr w:type="spellStart"/>
      <w:r w:rsidR="00407035">
        <w:rPr>
          <w:rFonts w:ascii="Times New Roman" w:hAnsi="Times New Roman"/>
        </w:rPr>
        <w:t>облысыны</w:t>
      </w:r>
      <w:proofErr w:type="spellEnd"/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</w:t>
      </w:r>
      <w:proofErr w:type="spellStart"/>
      <w:r>
        <w:rPr>
          <w:rFonts w:ascii="Times New Roman" w:hAnsi="Times New Roman"/>
        </w:rPr>
        <w:t>нысандарының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жылғы</w:t>
      </w:r>
      <w:proofErr w:type="spellEnd"/>
      <w:r>
        <w:rPr>
          <w:rFonts w:ascii="Times New Roman" w:hAnsi="Times New Roman"/>
        </w:rPr>
        <w:t xml:space="preserve"> </w:t>
      </w:r>
      <w:r w:rsidR="005A76D2" w:rsidRPr="00D74404">
        <w:rPr>
          <w:rFonts w:ascii="Times New Roman" w:hAnsi="Times New Roman"/>
        </w:rPr>
        <w:t>10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ғат</w:t>
      </w:r>
      <w:proofErr w:type="spellEnd"/>
      <w:r>
        <w:rPr>
          <w:rFonts w:ascii="Times New Roman" w:hAnsi="Times New Roman"/>
          <w:lang w:val="kk-KZ"/>
        </w:rPr>
        <w:t xml:space="preserve"> 8-гі </w:t>
      </w:r>
      <w:proofErr w:type="spellStart"/>
      <w:r>
        <w:rPr>
          <w:rFonts w:ascii="Times New Roman" w:hAnsi="Times New Roman"/>
        </w:rPr>
        <w:t>жай-күй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рал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әліметтер</w:t>
      </w:r>
      <w:proofErr w:type="spellEnd"/>
      <w:r w:rsidRPr="00B636A5">
        <w:rPr>
          <w:rFonts w:ascii="Times New Roman" w:hAnsi="Times New Roman"/>
        </w:rPr>
        <w:t xml:space="preserve">. </w:t>
      </w:r>
      <w:r w:rsidR="007E7DAD" w:rsidRPr="00B636A5">
        <w:rPr>
          <w:rFonts w:ascii="Times New Roman" w:hAnsi="Times New Roman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33510B">
        <w:trPr>
          <w:trHeight w:val="710"/>
          <w:jc w:val="center"/>
        </w:trPr>
        <w:tc>
          <w:tcPr>
            <w:tcW w:w="1663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552FB" w:rsidRPr="008A7878" w14:paraId="41E5A22A" w14:textId="77777777" w:rsidTr="0033510B">
        <w:trPr>
          <w:trHeight w:val="236"/>
          <w:jc w:val="center"/>
        </w:trPr>
        <w:tc>
          <w:tcPr>
            <w:tcW w:w="1663" w:type="pct"/>
          </w:tcPr>
          <w:p w14:paraId="280893AA" w14:textId="2430200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</w:tcPr>
          <w:p w14:paraId="6C15BB0B" w14:textId="0F391A5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</w:tcPr>
          <w:p w14:paraId="18B5907B" w14:textId="1E2B8B98" w:rsidR="00E552FB" w:rsidRPr="00E85B37" w:rsidRDefault="00E552FB" w:rsidP="0043112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</w:tcPr>
          <w:p w14:paraId="08747F5A" w14:textId="46F00816" w:rsidR="00E552FB" w:rsidRPr="00E85B37" w:rsidRDefault="00E552FB" w:rsidP="0043112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784649CD" w14:textId="33D86DB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</w:t>
            </w:r>
          </w:p>
        </w:tc>
        <w:tc>
          <w:tcPr>
            <w:tcW w:w="847" w:type="pct"/>
          </w:tcPr>
          <w:p w14:paraId="3B8A40D3" w14:textId="3D0BB5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277E6A8" w14:textId="77777777" w:rsidTr="0033510B">
        <w:trPr>
          <w:trHeight w:val="236"/>
          <w:jc w:val="center"/>
        </w:trPr>
        <w:tc>
          <w:tcPr>
            <w:tcW w:w="1663" w:type="pct"/>
          </w:tcPr>
          <w:p w14:paraId="218AF1FD" w14:textId="373814D8" w:rsidR="00E552FB" w:rsidRPr="0043112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</w:tcPr>
          <w:p w14:paraId="6A722A62" w14:textId="558A2F8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14:paraId="38D0E9A3" w14:textId="38AE938F" w:rsidR="00E552FB" w:rsidRPr="00E85B37" w:rsidRDefault="00E552FB" w:rsidP="00632D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632D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419FEB9B" w14:textId="0CECD980" w:rsidR="00E552FB" w:rsidRPr="00E85B37" w:rsidRDefault="00E552FB" w:rsidP="00650F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450" w:type="pct"/>
          </w:tcPr>
          <w:p w14:paraId="2F1E6789" w14:textId="1F763966" w:rsidR="00E552FB" w:rsidRPr="00E85B37" w:rsidRDefault="00E552FB" w:rsidP="006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32D5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7" w:type="pct"/>
          </w:tcPr>
          <w:p w14:paraId="3C76BE86" w14:textId="052D51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FF52453" w14:textId="77777777" w:rsidTr="0033510B">
        <w:trPr>
          <w:trHeight w:val="236"/>
          <w:jc w:val="center"/>
        </w:trPr>
        <w:tc>
          <w:tcPr>
            <w:tcW w:w="1663" w:type="pct"/>
          </w:tcPr>
          <w:p w14:paraId="3CD89BEA" w14:textId="5DB03F3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5CE23487" w14:textId="2C638C3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</w:tcPr>
          <w:p w14:paraId="6D05F4AF" w14:textId="678527B2" w:rsidR="00E552FB" w:rsidRPr="00E85B37" w:rsidRDefault="00E552FB" w:rsidP="006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32D5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4" w:type="pct"/>
          </w:tcPr>
          <w:p w14:paraId="1888CF05" w14:textId="0A735174" w:rsidR="00E552FB" w:rsidRPr="00E85B37" w:rsidRDefault="00632D5E" w:rsidP="00632D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</w:tcPr>
          <w:p w14:paraId="537AA697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2355DC67" w14:textId="216772D8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1ECAB17" w14:textId="77777777" w:rsidTr="0033510B">
        <w:trPr>
          <w:trHeight w:val="226"/>
          <w:jc w:val="center"/>
        </w:trPr>
        <w:tc>
          <w:tcPr>
            <w:tcW w:w="1663" w:type="pct"/>
          </w:tcPr>
          <w:p w14:paraId="6A7F53E0" w14:textId="5EF9CFDA" w:rsidR="00E552FB" w:rsidRPr="0024426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</w:tcPr>
          <w:p w14:paraId="31C19C68" w14:textId="1A05497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</w:tcPr>
          <w:p w14:paraId="6B9A0810" w14:textId="4A84E2D3" w:rsidR="00E552FB" w:rsidRPr="00E85B37" w:rsidRDefault="00E552FB" w:rsidP="00083317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4" w:type="pct"/>
          </w:tcPr>
          <w:p w14:paraId="0F343631" w14:textId="4F85FA99" w:rsidR="00E552FB" w:rsidRPr="00E85B37" w:rsidRDefault="00083317" w:rsidP="00083317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610FAA53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310618A8" w14:textId="57556C96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9857A92" w14:textId="77777777" w:rsidTr="0033510B">
        <w:trPr>
          <w:trHeight w:val="236"/>
          <w:jc w:val="center"/>
        </w:trPr>
        <w:tc>
          <w:tcPr>
            <w:tcW w:w="1663" w:type="pct"/>
          </w:tcPr>
          <w:p w14:paraId="7F6C64D2" w14:textId="2E09BA6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64D9D3" w14:textId="4438666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44057880" w14:textId="13AD1BB0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4" w:type="pct"/>
          </w:tcPr>
          <w:p w14:paraId="20ECA24A" w14:textId="28F439F3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</w:tcPr>
          <w:p w14:paraId="311AB7EB" w14:textId="2EA0F0DB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 w:rsidR="00E552F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</w:tcPr>
          <w:p w14:paraId="690E6D56" w14:textId="6EEF5F1F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9C2ADAE" w14:textId="77777777" w:rsidTr="0033510B">
        <w:trPr>
          <w:trHeight w:val="236"/>
          <w:jc w:val="center"/>
        </w:trPr>
        <w:tc>
          <w:tcPr>
            <w:tcW w:w="1663" w:type="pct"/>
          </w:tcPr>
          <w:p w14:paraId="40BC1652" w14:textId="4652892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</w:tcPr>
          <w:p w14:paraId="0AB1151E" w14:textId="439E2E3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</w:tcPr>
          <w:p w14:paraId="4683E4C2" w14:textId="3D9C4101" w:rsidR="00E552FB" w:rsidRPr="00E85B37" w:rsidRDefault="00E552FB" w:rsidP="00083317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</w:tcPr>
          <w:p w14:paraId="4CEBBD8B" w14:textId="159F3ABB" w:rsidR="00E552FB" w:rsidRPr="00E85B37" w:rsidRDefault="00E552FB" w:rsidP="00685B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450" w:type="pct"/>
          </w:tcPr>
          <w:p w14:paraId="0AD359E3" w14:textId="153F8FAF" w:rsidR="00E552FB" w:rsidRPr="00E85B37" w:rsidRDefault="00E552FB" w:rsidP="0008331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</w:tcPr>
          <w:p w14:paraId="692C0B84" w14:textId="4270AD9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D8E31D6" w14:textId="77777777" w:rsidTr="0033510B">
        <w:trPr>
          <w:trHeight w:val="226"/>
          <w:jc w:val="center"/>
        </w:trPr>
        <w:tc>
          <w:tcPr>
            <w:tcW w:w="1663" w:type="pct"/>
          </w:tcPr>
          <w:p w14:paraId="1C8DC72D" w14:textId="1D43312A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61ED075" w14:textId="545CDBA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</w:tcPr>
          <w:p w14:paraId="672FDA70" w14:textId="76C4BC45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64" w:type="pct"/>
          </w:tcPr>
          <w:p w14:paraId="31DBF4E6" w14:textId="2B52502A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</w:tcPr>
          <w:p w14:paraId="5E4ED8D8" w14:textId="004CEF10" w:rsidR="00E552FB" w:rsidRPr="00E85B37" w:rsidRDefault="00E552FB" w:rsidP="00083317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47" w:type="pct"/>
          </w:tcPr>
          <w:p w14:paraId="11E1C6A4" w14:textId="46A8C828" w:rsidR="00E552FB" w:rsidRPr="00062D2E" w:rsidRDefault="00E552FB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997C99" w14:textId="77777777" w:rsidTr="0033510B">
        <w:trPr>
          <w:trHeight w:val="233"/>
          <w:jc w:val="center"/>
        </w:trPr>
        <w:tc>
          <w:tcPr>
            <w:tcW w:w="1663" w:type="pct"/>
          </w:tcPr>
          <w:p w14:paraId="731A9151" w14:textId="6907A21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</w:tcPr>
          <w:p w14:paraId="5D45C191" w14:textId="286A5F4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</w:tcPr>
          <w:p w14:paraId="581FBC4E" w14:textId="242E51D2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64" w:type="pct"/>
          </w:tcPr>
          <w:p w14:paraId="5487D400" w14:textId="4A3B775A" w:rsidR="00E552FB" w:rsidRPr="00E85B37" w:rsidRDefault="00083317" w:rsidP="00083317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</w:tcPr>
          <w:p w14:paraId="79DCF1C4" w14:textId="3B201CF0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</w:tcPr>
          <w:p w14:paraId="2C33F061" w14:textId="0AEB914A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BD70EE0" w14:textId="77777777" w:rsidTr="0033510B">
        <w:trPr>
          <w:trHeight w:val="236"/>
          <w:jc w:val="center"/>
        </w:trPr>
        <w:tc>
          <w:tcPr>
            <w:tcW w:w="1663" w:type="pct"/>
          </w:tcPr>
          <w:p w14:paraId="1E4DDEBD" w14:textId="34164073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C66B461" w14:textId="225A8E3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</w:tcPr>
          <w:p w14:paraId="7B22BE28" w14:textId="18F02844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0833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64" w:type="pct"/>
          </w:tcPr>
          <w:p w14:paraId="7EE60B53" w14:textId="79DE537C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14:paraId="5A4D66A9" w14:textId="65C8B1E4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0833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47" w:type="pct"/>
          </w:tcPr>
          <w:p w14:paraId="666856CE" w14:textId="29FE709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B8CFEC" w14:textId="77777777" w:rsidTr="0033510B">
        <w:trPr>
          <w:trHeight w:val="226"/>
          <w:jc w:val="center"/>
        </w:trPr>
        <w:tc>
          <w:tcPr>
            <w:tcW w:w="1663" w:type="pct"/>
          </w:tcPr>
          <w:p w14:paraId="146292C0" w14:textId="7C41FE9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</w:tcPr>
          <w:p w14:paraId="24A48E64" w14:textId="353263C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57F76679" w14:textId="2F1B7CD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64" w:type="pct"/>
          </w:tcPr>
          <w:p w14:paraId="4923091F" w14:textId="4A049B9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6021C9F2" w14:textId="058CC3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47" w:type="pct"/>
          </w:tcPr>
          <w:p w14:paraId="28F8FAC3" w14:textId="1BAB4B3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CBB3015" w14:textId="77777777" w:rsidTr="0033510B">
        <w:trPr>
          <w:trHeight w:val="226"/>
          <w:jc w:val="center"/>
        </w:trPr>
        <w:tc>
          <w:tcPr>
            <w:tcW w:w="1663" w:type="pct"/>
          </w:tcPr>
          <w:p w14:paraId="0BBA9736" w14:textId="077167E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</w:tcPr>
          <w:p w14:paraId="1047AE1D" w14:textId="65F4DABD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</w:tcPr>
          <w:p w14:paraId="28EF4A8E" w14:textId="79E9B64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64" w:type="pct"/>
          </w:tcPr>
          <w:p w14:paraId="7F0BF004" w14:textId="14129F00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0803BFC5" w14:textId="76863E8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47" w:type="pct"/>
          </w:tcPr>
          <w:p w14:paraId="12E094DA" w14:textId="212ED00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171CC8E4" w14:textId="77777777" w:rsidTr="0033510B">
        <w:trPr>
          <w:trHeight w:val="105"/>
          <w:jc w:val="center"/>
        </w:trPr>
        <w:tc>
          <w:tcPr>
            <w:tcW w:w="1663" w:type="pct"/>
          </w:tcPr>
          <w:p w14:paraId="370D7CB5" w14:textId="79A6FC3F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B75FBDB" w14:textId="21014FD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</w:tcPr>
          <w:p w14:paraId="184BBAB5" w14:textId="1D79D79C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833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2C46636F" w14:textId="56115961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23615D36" w14:textId="7139116C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7" w:type="pct"/>
          </w:tcPr>
          <w:p w14:paraId="6941A9D2" w14:textId="65963F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9485A83" w14:textId="77777777" w:rsidTr="0033510B">
        <w:trPr>
          <w:trHeight w:val="105"/>
          <w:jc w:val="center"/>
        </w:trPr>
        <w:tc>
          <w:tcPr>
            <w:tcW w:w="1663" w:type="pct"/>
          </w:tcPr>
          <w:p w14:paraId="6E00C138" w14:textId="153F630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E016899" w14:textId="55510A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</w:tcPr>
          <w:p w14:paraId="071674C0" w14:textId="7D77FB1B" w:rsidR="00E552FB" w:rsidRPr="00E85B37" w:rsidRDefault="0008331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64" w:type="pct"/>
          </w:tcPr>
          <w:p w14:paraId="0389A1F3" w14:textId="516D77BC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</w:tcPr>
          <w:p w14:paraId="5216A398" w14:textId="194BA626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</w:tcPr>
          <w:p w14:paraId="498EE086" w14:textId="4815DE7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D178E3" w14:textId="77777777" w:rsidTr="0033510B">
        <w:trPr>
          <w:trHeight w:val="236"/>
          <w:jc w:val="center"/>
        </w:trPr>
        <w:tc>
          <w:tcPr>
            <w:tcW w:w="1663" w:type="pct"/>
          </w:tcPr>
          <w:p w14:paraId="46538003" w14:textId="5FD00690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C62BAE0" w14:textId="33B0F9D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</w:tcPr>
          <w:p w14:paraId="42A7D74D" w14:textId="56A54DF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64" w:type="pct"/>
          </w:tcPr>
          <w:p w14:paraId="3BFB7A17" w14:textId="7806D48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987AB62" w14:textId="6841537A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847" w:type="pct"/>
            <w:shd w:val="clear" w:color="auto" w:fill="auto"/>
          </w:tcPr>
          <w:p w14:paraId="24C69F14" w14:textId="65FDC5A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606D6C4" w14:textId="77777777" w:rsidTr="0033510B">
        <w:trPr>
          <w:trHeight w:val="226"/>
          <w:jc w:val="center"/>
        </w:trPr>
        <w:tc>
          <w:tcPr>
            <w:tcW w:w="1663" w:type="pct"/>
          </w:tcPr>
          <w:p w14:paraId="69178643" w14:textId="5C9FAAD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686A476" w14:textId="735A02E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366020D4" w14:textId="3B952461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833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</w:tcPr>
          <w:p w14:paraId="20D83651" w14:textId="45FA3993" w:rsidR="00E552FB" w:rsidRPr="00E85B37" w:rsidRDefault="00083317" w:rsidP="00083317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21A877FA" w14:textId="67C7086C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47" w:type="pct"/>
          </w:tcPr>
          <w:p w14:paraId="570F6E49" w14:textId="054B666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5FB624BE" w14:textId="77777777" w:rsidTr="0033510B">
        <w:trPr>
          <w:trHeight w:val="236"/>
          <w:jc w:val="center"/>
        </w:trPr>
        <w:tc>
          <w:tcPr>
            <w:tcW w:w="1663" w:type="pct"/>
          </w:tcPr>
          <w:p w14:paraId="4F69D46D" w14:textId="25A26199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A072E6B" w14:textId="04E7F18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</w:tcPr>
          <w:p w14:paraId="708C8A06" w14:textId="135D332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</w:tcPr>
          <w:p w14:paraId="5A97E923" w14:textId="2A3E7F22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10D7BF5B" w14:textId="57EAFA7B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21</w:t>
            </w:r>
          </w:p>
        </w:tc>
        <w:tc>
          <w:tcPr>
            <w:tcW w:w="847" w:type="pct"/>
          </w:tcPr>
          <w:p w14:paraId="3FD4BF27" w14:textId="378BB3D7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A375E6C" w14:textId="77777777" w:rsidTr="0033510B">
        <w:trPr>
          <w:trHeight w:val="236"/>
          <w:jc w:val="center"/>
        </w:trPr>
        <w:tc>
          <w:tcPr>
            <w:tcW w:w="1663" w:type="pct"/>
          </w:tcPr>
          <w:p w14:paraId="69AC643D" w14:textId="12CA4008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158E627C" w14:textId="5EB44A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</w:tcPr>
          <w:p w14:paraId="1264FF39" w14:textId="288AFF4C" w:rsidR="00E552FB" w:rsidRPr="00E85B37" w:rsidRDefault="00E552FB" w:rsidP="00083317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833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</w:tcPr>
          <w:p w14:paraId="479FEED2" w14:textId="3C407CEA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5D99C235" w14:textId="0B5B7B0F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847" w:type="pct"/>
          </w:tcPr>
          <w:p w14:paraId="6EBC55E0" w14:textId="787C871E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21890B8B" w14:textId="77777777" w:rsidTr="0033510B">
        <w:trPr>
          <w:trHeight w:val="117"/>
          <w:jc w:val="center"/>
        </w:trPr>
        <w:tc>
          <w:tcPr>
            <w:tcW w:w="1663" w:type="pct"/>
          </w:tcPr>
          <w:p w14:paraId="492E2C60" w14:textId="52A5C045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0B69423C" w14:textId="67724F5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</w:tcPr>
          <w:p w14:paraId="601EA5BA" w14:textId="5FD6D927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12C8B7AD" w14:textId="7CF26058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393B18ED" w14:textId="00B7191C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47" w:type="pct"/>
          </w:tcPr>
          <w:p w14:paraId="2B3814F7" w14:textId="4983728A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628B64FD" w14:textId="77777777" w:rsidTr="0033510B">
        <w:trPr>
          <w:trHeight w:val="236"/>
          <w:jc w:val="center"/>
        </w:trPr>
        <w:tc>
          <w:tcPr>
            <w:tcW w:w="1663" w:type="pct"/>
          </w:tcPr>
          <w:p w14:paraId="218C95BC" w14:textId="69ADA2C6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</w:tcPr>
          <w:p w14:paraId="295916A7" w14:textId="14840F0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</w:tcPr>
          <w:p w14:paraId="59C6D7D6" w14:textId="271AC427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331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4" w:type="pct"/>
          </w:tcPr>
          <w:p w14:paraId="3C531E69" w14:textId="68102283" w:rsidR="00E552FB" w:rsidRPr="00E85B37" w:rsidRDefault="00083317" w:rsidP="00083317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14:paraId="5BC26AAC" w14:textId="45FEB6F7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</w:tcPr>
          <w:p w14:paraId="4C834218" w14:textId="77BB3E5B" w:rsidR="00E552FB" w:rsidRPr="00AF1914" w:rsidRDefault="0008331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8A7878" w14:paraId="0A7D4D1C" w14:textId="77777777" w:rsidTr="0033510B">
        <w:trPr>
          <w:trHeight w:val="236"/>
          <w:jc w:val="center"/>
        </w:trPr>
        <w:tc>
          <w:tcPr>
            <w:tcW w:w="1663" w:type="pct"/>
          </w:tcPr>
          <w:p w14:paraId="18AE28B0" w14:textId="55B5674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6C5B9531" w14:textId="4A9AE68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</w:tcPr>
          <w:p w14:paraId="10776DEB" w14:textId="3DEF706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64" w:type="pct"/>
          </w:tcPr>
          <w:p w14:paraId="50C08040" w14:textId="102828D8" w:rsidR="00E552FB" w:rsidRPr="00E85B37" w:rsidRDefault="00083317" w:rsidP="00083317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0404F3B7" w14:textId="3C53B72D" w:rsidR="00E552FB" w:rsidRPr="00E85B37" w:rsidRDefault="00E552FB" w:rsidP="0043112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847" w:type="pct"/>
          </w:tcPr>
          <w:p w14:paraId="4D066C80" w14:textId="70C084C7" w:rsidR="00E552FB" w:rsidRPr="00AF1914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46FA896B" w14:textId="77777777" w:rsidTr="0033510B">
        <w:trPr>
          <w:trHeight w:val="236"/>
          <w:jc w:val="center"/>
        </w:trPr>
        <w:tc>
          <w:tcPr>
            <w:tcW w:w="1663" w:type="pct"/>
          </w:tcPr>
          <w:p w14:paraId="0403E026" w14:textId="0A457257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3BAD564" w14:textId="3F79AA0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</w:tcPr>
          <w:p w14:paraId="51993106" w14:textId="56DDF954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833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14:paraId="7CFA88E5" w14:textId="176E9637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</w:tcPr>
          <w:p w14:paraId="3262B19A" w14:textId="04EE1F46" w:rsidR="00E552FB" w:rsidRPr="00E85B37" w:rsidRDefault="00E552FB" w:rsidP="0008331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47" w:type="pct"/>
          </w:tcPr>
          <w:p w14:paraId="0F4436E4" w14:textId="79E5E2E9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D8FA758" w14:textId="77777777" w:rsidTr="0033510B">
        <w:trPr>
          <w:trHeight w:val="251"/>
          <w:jc w:val="center"/>
        </w:trPr>
        <w:tc>
          <w:tcPr>
            <w:tcW w:w="1663" w:type="pct"/>
          </w:tcPr>
          <w:p w14:paraId="14769761" w14:textId="2BD44386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</w:tcPr>
          <w:p w14:paraId="249A1EFC" w14:textId="32BA3D3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</w:tcPr>
          <w:p w14:paraId="47A36C9C" w14:textId="5CAF3DED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833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</w:tcPr>
          <w:p w14:paraId="638A65F3" w14:textId="55976FAC" w:rsidR="00E552FB" w:rsidRPr="00E85B37" w:rsidRDefault="00083317" w:rsidP="00083317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</w:tcPr>
          <w:p w14:paraId="4F760DD8" w14:textId="0951A47D" w:rsidR="00E552FB" w:rsidRPr="00E85B37" w:rsidRDefault="00083317" w:rsidP="0008331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7" w:type="pct"/>
          </w:tcPr>
          <w:p w14:paraId="7EFDE6E4" w14:textId="24985FEC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DDB6C59" w14:textId="77777777" w:rsidTr="0033510B">
        <w:trPr>
          <w:trHeight w:val="157"/>
          <w:jc w:val="center"/>
        </w:trPr>
        <w:tc>
          <w:tcPr>
            <w:tcW w:w="1663" w:type="pct"/>
          </w:tcPr>
          <w:p w14:paraId="3B13D82D" w14:textId="7237F744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</w:tcPr>
          <w:p w14:paraId="0358FDE9" w14:textId="2B8EF448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</w:tcPr>
          <w:p w14:paraId="081172AB" w14:textId="105D585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764" w:type="pct"/>
          </w:tcPr>
          <w:p w14:paraId="2068C53E" w14:textId="2B10F97C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6E639B0F" w14:textId="4243002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</w:tcPr>
          <w:p w14:paraId="7E408FD9" w14:textId="3B57C774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6A032D4B" w14:textId="77777777" w:rsidTr="0033510B">
        <w:trPr>
          <w:trHeight w:val="157"/>
          <w:jc w:val="center"/>
        </w:trPr>
        <w:tc>
          <w:tcPr>
            <w:tcW w:w="1663" w:type="pct"/>
          </w:tcPr>
          <w:p w14:paraId="35D85731" w14:textId="2ACBC341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4795C9DE" w14:textId="1F695A45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</w:tcPr>
          <w:p w14:paraId="586E2609" w14:textId="50BEF52B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B5FFB0" w14:textId="7E5364A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51EC34E" w14:textId="406C368E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28373BF0" w14:textId="318B7F30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552FB" w:rsidRPr="00E85B37" w14:paraId="6227B847" w14:textId="77777777" w:rsidTr="0033510B">
        <w:trPr>
          <w:trHeight w:val="236"/>
          <w:jc w:val="center"/>
        </w:trPr>
        <w:tc>
          <w:tcPr>
            <w:tcW w:w="1663" w:type="pct"/>
          </w:tcPr>
          <w:p w14:paraId="16ED7E8D" w14:textId="529C0AB8" w:rsidR="00E552FB" w:rsidRPr="00E85B37" w:rsidRDefault="00E552FB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301C94B5" w14:textId="7777777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5381A10B" w14:textId="49FE11E2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</w:tcPr>
          <w:p w14:paraId="2F0C132A" w14:textId="46B1A853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</w:tcPr>
          <w:p w14:paraId="7D4808DF" w14:textId="34B2267C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</w:tcPr>
          <w:p w14:paraId="4F895250" w14:textId="0EB2D253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0F7274DE" w14:textId="77777777" w:rsidTr="0033510B">
        <w:trPr>
          <w:trHeight w:val="226"/>
          <w:jc w:val="center"/>
        </w:trPr>
        <w:tc>
          <w:tcPr>
            <w:tcW w:w="1663" w:type="pct"/>
          </w:tcPr>
          <w:p w14:paraId="28D5673E" w14:textId="7D45D271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</w:tcPr>
          <w:p w14:paraId="1DE67B22" w14:textId="37736B54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2E0E9760" w14:textId="05F5CC24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4" w:type="pct"/>
          </w:tcPr>
          <w:p w14:paraId="00D2176B" w14:textId="77431B42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50" w:type="pct"/>
          </w:tcPr>
          <w:p w14:paraId="16D919AC" w14:textId="3DECB67B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552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7" w:type="pct"/>
          </w:tcPr>
          <w:p w14:paraId="21BA9F00" w14:textId="6A15003D" w:rsidR="00E552FB" w:rsidRPr="00062D2E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552FB" w:rsidRPr="00E85B37" w14:paraId="6F04FDDE" w14:textId="77777777" w:rsidTr="0033510B">
        <w:trPr>
          <w:trHeight w:val="189"/>
          <w:jc w:val="center"/>
        </w:trPr>
        <w:tc>
          <w:tcPr>
            <w:tcW w:w="1663" w:type="pct"/>
          </w:tcPr>
          <w:p w14:paraId="34FA2AC6" w14:textId="7DE1920C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C47C003" w14:textId="7A78A31B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</w:tcPr>
          <w:p w14:paraId="679E1F9F" w14:textId="0AE2CF41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64" w:type="pct"/>
          </w:tcPr>
          <w:p w14:paraId="383007FB" w14:textId="3618C136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14:paraId="25AEED45" w14:textId="4A3629A7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47" w:type="pct"/>
          </w:tcPr>
          <w:p w14:paraId="42D135AD" w14:textId="041AF69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0B2853A" w14:textId="77777777" w:rsidTr="0033510B">
        <w:trPr>
          <w:trHeight w:val="189"/>
          <w:jc w:val="center"/>
        </w:trPr>
        <w:tc>
          <w:tcPr>
            <w:tcW w:w="1663" w:type="pct"/>
          </w:tcPr>
          <w:p w14:paraId="2D8C2D8D" w14:textId="6DCA2E6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75BC5675" w14:textId="2AB19290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</w:tcPr>
          <w:p w14:paraId="554DB758" w14:textId="6FCE13CF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</w:tcPr>
          <w:p w14:paraId="217F9A17" w14:textId="1A6D1708" w:rsidR="00E552FB" w:rsidRPr="00E85B37" w:rsidRDefault="00E552FB" w:rsidP="0043112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7472625" w14:textId="75B112F2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847" w:type="pct"/>
          </w:tcPr>
          <w:p w14:paraId="3F8F1F5A" w14:textId="40806582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3E464164" w14:textId="77777777" w:rsidTr="0033510B">
        <w:trPr>
          <w:trHeight w:val="168"/>
          <w:jc w:val="center"/>
        </w:trPr>
        <w:tc>
          <w:tcPr>
            <w:tcW w:w="1663" w:type="pct"/>
          </w:tcPr>
          <w:p w14:paraId="0BADF17E" w14:textId="754B463B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</w:tcPr>
          <w:p w14:paraId="2B162626" w14:textId="676AEB73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</w:tcPr>
          <w:p w14:paraId="0BC23C33" w14:textId="197ABFE0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83317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</w:tcPr>
          <w:p w14:paraId="358C3370" w14:textId="7A464A10" w:rsidR="00E552FB" w:rsidRPr="00E85B37" w:rsidRDefault="00083317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14:paraId="5E9E3164" w14:textId="0346C07B" w:rsidR="00E552FB" w:rsidRPr="00E85B3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08331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47" w:type="pct"/>
          </w:tcPr>
          <w:p w14:paraId="75D9C422" w14:textId="0D90030F" w:rsidR="00E552FB" w:rsidRPr="00062D2E" w:rsidRDefault="00E552FB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E552FB" w:rsidRPr="00E85B37" w14:paraId="725E21D1" w14:textId="77777777" w:rsidTr="0033510B">
        <w:trPr>
          <w:trHeight w:val="236"/>
          <w:jc w:val="center"/>
        </w:trPr>
        <w:tc>
          <w:tcPr>
            <w:tcW w:w="1663" w:type="pct"/>
          </w:tcPr>
          <w:p w14:paraId="284768AE" w14:textId="11092957" w:rsidR="00E552FB" w:rsidRPr="00E85B37" w:rsidRDefault="00E552FB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</w:tcPr>
          <w:p w14:paraId="56879C66" w14:textId="4B2C8426" w:rsidR="00E552FB" w:rsidRPr="00E85B37" w:rsidRDefault="00E552FB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14:paraId="2B87CFF2" w14:textId="7DC6B1DC" w:rsidR="00E552FB" w:rsidRPr="00E332AA" w:rsidRDefault="00130D5F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озенн</w:t>
            </w:r>
            <w:r w:rsidR="006B4A28" w:rsidRPr="00E332AA">
              <w:rPr>
                <w:rFonts w:ascii="Times New Roman" w:hAnsi="Times New Roman"/>
                <w:sz w:val="16"/>
                <w:szCs w:val="16"/>
                <w:lang w:val="kk-KZ"/>
              </w:rPr>
              <w:t>і</w:t>
            </w:r>
            <w:r w:rsidRPr="00E332AA">
              <w:rPr>
                <w:rFonts w:ascii="Times New Roman" w:hAnsi="Times New Roman"/>
                <w:sz w:val="16"/>
                <w:szCs w:val="16"/>
                <w:lang w:val="kk-KZ"/>
              </w:rPr>
              <w:t>н суы тартылды</w:t>
            </w:r>
          </w:p>
        </w:tc>
        <w:tc>
          <w:tcPr>
            <w:tcW w:w="764" w:type="pct"/>
          </w:tcPr>
          <w:p w14:paraId="1441370E" w14:textId="389723CD" w:rsidR="00E552FB" w:rsidRPr="00E85B37" w:rsidRDefault="00E552FB" w:rsidP="003C6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14:paraId="24E9DA25" w14:textId="4755C567" w:rsidR="00E552FB" w:rsidRPr="00083317" w:rsidRDefault="00E552FB" w:rsidP="00083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3A6290EA" w14:textId="2D0E96AF" w:rsidR="00E552FB" w:rsidRPr="00062D2E" w:rsidRDefault="00E552FB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552FB" w:rsidRPr="00453FF0" w14:paraId="1887CA01" w14:textId="77777777" w:rsidTr="00A5414E">
        <w:trPr>
          <w:trHeight w:val="81"/>
          <w:jc w:val="center"/>
        </w:trPr>
        <w:tc>
          <w:tcPr>
            <w:tcW w:w="1521" w:type="pct"/>
          </w:tcPr>
          <w:p w14:paraId="1A92B04B" w14:textId="5A7E16C7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E552FB" w:rsidRPr="003B2D29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DA48458" w:rsidR="00E552FB" w:rsidRPr="004266AB" w:rsidRDefault="00E552FB" w:rsidP="00504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2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3D077514" w14:textId="4DE6AAC0" w:rsidR="00E552FB" w:rsidRPr="001E4D25" w:rsidRDefault="00E552FB" w:rsidP="005047C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91" w:type="pct"/>
          </w:tcPr>
          <w:p w14:paraId="622349C5" w14:textId="13A611B6" w:rsidR="00E552FB" w:rsidRPr="007D4FE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791" w:type="pct"/>
          </w:tcPr>
          <w:p w14:paraId="7ED1EBAC" w14:textId="742E9BDE" w:rsidR="00E552FB" w:rsidRPr="004266AB" w:rsidRDefault="00E552FB" w:rsidP="005047C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5047C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</w:tr>
      <w:tr w:rsidR="00E552FB" w:rsidRPr="00453FF0" w14:paraId="5224F8C0" w14:textId="77777777" w:rsidTr="00A5414E">
        <w:trPr>
          <w:trHeight w:val="563"/>
          <w:jc w:val="center"/>
        </w:trPr>
        <w:tc>
          <w:tcPr>
            <w:tcW w:w="1521" w:type="pct"/>
          </w:tcPr>
          <w:p w14:paraId="5F00ED5F" w14:textId="77777777" w:rsidR="00E552FB" w:rsidRPr="00EF2638" w:rsidRDefault="00E552FB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E552FB" w:rsidRPr="00291585" w:rsidRDefault="00E552FB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E552FB" w:rsidRPr="007F5F5A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7396557E" w:rsidR="00E552FB" w:rsidRPr="00620AEF" w:rsidRDefault="00E552FB" w:rsidP="00D7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475" w:type="pct"/>
            <w:vAlign w:val="bottom"/>
          </w:tcPr>
          <w:p w14:paraId="1BFACA64" w14:textId="6AB51202" w:rsidR="00E552FB" w:rsidRPr="00620AEF" w:rsidRDefault="00E552FB" w:rsidP="00D7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="00D74404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91" w:type="pct"/>
          </w:tcPr>
          <w:p w14:paraId="7F331360" w14:textId="77777777" w:rsidR="00E552FB" w:rsidRPr="00620AEF" w:rsidRDefault="00E552FB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E552FB" w:rsidRPr="008E035E" w:rsidRDefault="00E552FB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03E6761A" w14:textId="77777777" w:rsidR="00112A73" w:rsidRDefault="007E7DAD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61615">
        <w:rPr>
          <w:rFonts w:ascii="Times New Roman" w:hAnsi="Times New Roman"/>
          <w:sz w:val="18"/>
          <w:szCs w:val="18"/>
          <w:lang w:val="kk-KZ"/>
        </w:rPr>
        <w:t>:</w:t>
      </w:r>
      <w:r w:rsidR="005047C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0901A9AA" w14:textId="3B4D66BD" w:rsidR="007E7DAD" w:rsidRPr="003B2D29" w:rsidRDefault="00552E14" w:rsidP="00261D2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  <w:lang w:val="kk-KZ"/>
        </w:rPr>
        <w:t>.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 w:rsidR="007E7DAD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 w:rsidR="007E7DA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 w:rsidR="007E7DAD">
        <w:rPr>
          <w:rFonts w:ascii="Times New Roman" w:hAnsi="Times New Roman"/>
          <w:sz w:val="18"/>
          <w:szCs w:val="18"/>
        </w:rPr>
        <w:t>5</w:t>
      </w:r>
      <w:r w:rsidR="007E7DAD">
        <w:rPr>
          <w:rFonts w:ascii="Times New Roman" w:hAnsi="Times New Roman"/>
          <w:sz w:val="18"/>
          <w:szCs w:val="18"/>
        </w:rPr>
        <w:tab/>
      </w:r>
    </w:p>
    <w:sectPr w:rsidR="007E7DAD" w:rsidRPr="003B2D2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EAAC" w14:textId="77777777" w:rsidR="0087661C" w:rsidRDefault="0087661C" w:rsidP="00C42A0F">
      <w:pPr>
        <w:spacing w:after="0" w:line="240" w:lineRule="auto"/>
      </w:pPr>
      <w:r>
        <w:separator/>
      </w:r>
    </w:p>
  </w:endnote>
  <w:endnote w:type="continuationSeparator" w:id="0">
    <w:p w14:paraId="40D62311" w14:textId="77777777" w:rsidR="0087661C" w:rsidRDefault="0087661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3DB61" w14:textId="77777777" w:rsidR="0087661C" w:rsidRDefault="0087661C" w:rsidP="00C42A0F">
      <w:pPr>
        <w:spacing w:after="0" w:line="240" w:lineRule="auto"/>
      </w:pPr>
      <w:r>
        <w:separator/>
      </w:r>
    </w:p>
  </w:footnote>
  <w:footnote w:type="continuationSeparator" w:id="0">
    <w:p w14:paraId="393CFF39" w14:textId="77777777" w:rsidR="0087661C" w:rsidRDefault="0087661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B9C0-C8EA-4AA5-A06D-5705861E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53</cp:revision>
  <cp:lastPrinted>2024-03-02T04:36:00Z</cp:lastPrinted>
  <dcterms:created xsi:type="dcterms:W3CDTF">2024-03-09T04:08:00Z</dcterms:created>
  <dcterms:modified xsi:type="dcterms:W3CDTF">2024-03-10T05:34:00Z</dcterms:modified>
</cp:coreProperties>
</file>